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A6" w:rsidRPr="00822AA6" w:rsidRDefault="00822AA6" w:rsidP="00822AA6">
      <w:pPr>
        <w:rPr>
          <w:sz w:val="24"/>
          <w:szCs w:val="24"/>
          <w:u w:val="single"/>
        </w:rPr>
      </w:pPr>
      <w:r w:rsidRPr="00822AA6">
        <w:rPr>
          <w:sz w:val="24"/>
          <w:szCs w:val="24"/>
          <w:u w:val="single"/>
        </w:rPr>
        <w:t>Angular:</w:t>
      </w:r>
    </w:p>
    <w:p w:rsidR="00822AA6" w:rsidRDefault="00822AA6" w:rsidP="00822AA6">
      <w:r>
        <w:t>2-way databinding</w:t>
      </w:r>
    </w:p>
    <w:p w:rsidR="00822AA6" w:rsidRDefault="00822AA6" w:rsidP="00822AA6">
      <w:r>
        <w:t>filters</w:t>
      </w:r>
    </w:p>
    <w:p w:rsidR="00822AA6" w:rsidRDefault="00822AA6" w:rsidP="00822AA6">
      <w:r>
        <w:t>directives</w:t>
      </w:r>
    </w:p>
    <w:p w:rsidR="00822AA6" w:rsidRDefault="00822AA6" w:rsidP="00822AA6">
      <w:r>
        <w:t>MVC or MVW</w:t>
      </w:r>
    </w:p>
    <w:p w:rsidR="00D825B6" w:rsidRPr="00E5292E" w:rsidRDefault="00D825B6" w:rsidP="00822AA6">
      <w:pPr>
        <w:rPr>
          <w:color w:val="FF0000"/>
          <w:u w:val="single"/>
        </w:rPr>
      </w:pPr>
      <w:r w:rsidRPr="00E5292E">
        <w:rPr>
          <w:color w:val="FF0000"/>
          <w:u w:val="single"/>
        </w:rPr>
        <w:t>Notes:</w:t>
      </w:r>
    </w:p>
    <w:p w:rsidR="00D825B6" w:rsidRDefault="00D825B6" w:rsidP="00CA0BDF">
      <w:pPr>
        <w:pStyle w:val="ListParagraph"/>
        <w:numPr>
          <w:ilvl w:val="0"/>
          <w:numId w:val="1"/>
        </w:numPr>
      </w:pPr>
      <w:r>
        <w:t xml:space="preserve">while defining any </w:t>
      </w:r>
      <w:r w:rsidR="00533625">
        <w:t>parameters,</w:t>
      </w:r>
      <w:r>
        <w:t xml:space="preserve"> if it is string put in ‘ ’ single quotation and if it’s object put in “”</w:t>
      </w:r>
      <w:r w:rsidRPr="00D825B6">
        <w:t>double quotation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$location , $scope, $http – pass into controller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ngRoute –pass into module</w:t>
      </w:r>
    </w:p>
    <w:p w:rsidR="00170329" w:rsidRDefault="00170329" w:rsidP="00170329">
      <w:pPr>
        <w:pStyle w:val="ListParagraph"/>
        <w:numPr>
          <w:ilvl w:val="0"/>
          <w:numId w:val="1"/>
        </w:numPr>
      </w:pPr>
      <w:r>
        <w:t>&lt;form class=”” novalidate&gt;--- it says html5 that don’t go for validation as angular is going to validate the form.</w:t>
      </w:r>
    </w:p>
    <w:p w:rsidR="00170329" w:rsidRDefault="006A7051" w:rsidP="00CA0BDF">
      <w:pPr>
        <w:pStyle w:val="ListParagraph"/>
        <w:numPr>
          <w:ilvl w:val="0"/>
          <w:numId w:val="1"/>
        </w:numPr>
      </w:pPr>
      <w:r>
        <w:t>Filter is used to filter the data as per the condition.</w:t>
      </w:r>
    </w:p>
    <w:p w:rsidR="00183701" w:rsidRDefault="006A7051" w:rsidP="00183701">
      <w:pPr>
        <w:pStyle w:val="ListParagraph"/>
      </w:pPr>
      <w:r>
        <w:t>e.g: &lt;input type=”” ng-model=”search”&gt;</w:t>
      </w:r>
      <w:r>
        <w:br/>
        <w:t>&lt;ul&gt;&lt;li ng-repeat=”arr in myarr” |orderBy: ‘name’ | filter:search”&gt;</w:t>
      </w:r>
    </w:p>
    <w:p w:rsidR="006C5C06" w:rsidRDefault="006C5C06" w:rsidP="006C5C06">
      <w:pPr>
        <w:pStyle w:val="ListParagraph"/>
        <w:numPr>
          <w:ilvl w:val="0"/>
          <w:numId w:val="3"/>
        </w:numPr>
      </w:pPr>
      <w:r>
        <w:t>Filter can be used with directive and angular expression({{}})</w:t>
      </w:r>
    </w:p>
    <w:p w:rsidR="00BD406B" w:rsidRDefault="00BD406B" w:rsidP="006C5C06">
      <w:pPr>
        <w:pStyle w:val="ListParagraph"/>
        <w:numPr>
          <w:ilvl w:val="0"/>
          <w:numId w:val="3"/>
        </w:numPr>
      </w:pPr>
      <w:r>
        <w:t>Filter used for input element and orderBy used for select element</w:t>
      </w:r>
    </w:p>
    <w:p w:rsidR="00473B1A" w:rsidRDefault="00473B1A" w:rsidP="006C5C06">
      <w:pPr>
        <w:pStyle w:val="ListParagraph"/>
        <w:numPr>
          <w:ilvl w:val="0"/>
          <w:numId w:val="3"/>
        </w:numPr>
      </w:pPr>
      <w:r>
        <w:t>Display as per your individual column value then …..</w:t>
      </w:r>
      <w:r w:rsidR="005F6799">
        <w:t>ng-model=”</w:t>
      </w:r>
      <w:r>
        <w:t>search.name</w:t>
      </w:r>
      <w:r w:rsidR="005F6799">
        <w:t>”</w:t>
      </w:r>
      <w:r>
        <w:t xml:space="preserve"> is for se</w:t>
      </w:r>
      <w:r w:rsidR="008B5280">
        <w:t>a</w:t>
      </w:r>
      <w:r>
        <w:t>rch as per typing name value.</w:t>
      </w:r>
    </w:p>
    <w:p w:rsidR="009C6EBC" w:rsidRDefault="009C6EBC" w:rsidP="006C5C06">
      <w:pPr>
        <w:pStyle w:val="ListParagraph"/>
        <w:numPr>
          <w:ilvl w:val="0"/>
          <w:numId w:val="3"/>
        </w:numPr>
      </w:pPr>
      <w:r>
        <w:t xml:space="preserve">To display </w:t>
      </w:r>
      <w:r w:rsidR="008B5280">
        <w:t>header use header tag e.g:&lt;header ng-include=”’header.html’”</w:t>
      </w:r>
      <w:r w:rsidR="00A01046">
        <w:t>&gt;</w:t>
      </w:r>
    </w:p>
    <w:p w:rsidR="0089162B" w:rsidRDefault="0089162B" w:rsidP="006C5C06">
      <w:pPr>
        <w:pStyle w:val="ListParagraph"/>
        <w:numPr>
          <w:ilvl w:val="0"/>
          <w:numId w:val="3"/>
        </w:numPr>
      </w:pPr>
      <w:r>
        <w:t>Main tag with ng-view tells the current page is a main page.</w:t>
      </w:r>
    </w:p>
    <w:p w:rsidR="00D37822" w:rsidRDefault="00D37822" w:rsidP="006C5C06">
      <w:pPr>
        <w:pStyle w:val="ListParagraph"/>
        <w:numPr>
          <w:ilvl w:val="0"/>
          <w:numId w:val="3"/>
        </w:numPr>
      </w:pPr>
      <w:r>
        <w:t># is a path symbol in angular. E.g localhost/#/home</w:t>
      </w:r>
    </w:p>
    <w:p w:rsidR="00D53481" w:rsidRDefault="00D53481" w:rsidP="006C5C06">
      <w:pPr>
        <w:pStyle w:val="ListParagraph"/>
        <w:numPr>
          <w:ilvl w:val="0"/>
          <w:numId w:val="3"/>
        </w:numPr>
      </w:pPr>
      <w:r>
        <w:t>$http service is used to read the json data .</w:t>
      </w:r>
    </w:p>
    <w:p w:rsidR="00E60106" w:rsidRDefault="00E60106" w:rsidP="006C5C06">
      <w:pPr>
        <w:pStyle w:val="ListParagraph"/>
        <w:numPr>
          <w:ilvl w:val="0"/>
          <w:numId w:val="3"/>
        </w:numPr>
      </w:pPr>
      <w:r>
        <w:t>While creating custom tag use –restrict(where to use),scope(here define all the attributes used in destination page defined in templateUrl ),templateUrl,</w:t>
      </w:r>
    </w:p>
    <w:p w:rsidR="00B66C64" w:rsidRDefault="00B66C64" w:rsidP="006C5C06">
      <w:pPr>
        <w:pStyle w:val="ListParagraph"/>
        <w:numPr>
          <w:ilvl w:val="0"/>
          <w:numId w:val="3"/>
        </w:numPr>
      </w:pPr>
      <w:r>
        <w:t>$location –defines where to send the request/response using $locationProvider.</w:t>
      </w:r>
    </w:p>
    <w:p w:rsidR="00B66C64" w:rsidRDefault="00B66C64" w:rsidP="006C5C06">
      <w:pPr>
        <w:pStyle w:val="ListParagraph"/>
        <w:numPr>
          <w:ilvl w:val="0"/>
          <w:numId w:val="3"/>
        </w:numPr>
      </w:pPr>
      <w:r>
        <w:t>$locationProvider—used to send the req/res without ‘/#’(by making html5mode to true while calling  .config. Then in home.html page use &lt;head&gt;&lt;base href =”/”/&gt;..which says the base url starts with /home</w:t>
      </w:r>
      <w:bookmarkStart w:id="0" w:name="_GoBack"/>
      <w:bookmarkEnd w:id="0"/>
      <w:r>
        <w:t xml:space="preserve"> instead /#/home</w:t>
      </w:r>
    </w:p>
    <w:p w:rsidR="00B66C64" w:rsidRDefault="00B66C64" w:rsidP="006C5C06">
      <w:pPr>
        <w:pStyle w:val="ListParagraph"/>
        <w:numPr>
          <w:ilvl w:val="0"/>
          <w:numId w:val="3"/>
        </w:numPr>
      </w:pPr>
    </w:p>
    <w:p w:rsidR="00770659" w:rsidRDefault="00770659" w:rsidP="00822AA6">
      <w:pPr>
        <w:rPr>
          <w:color w:val="FF0000"/>
          <w:u w:val="single"/>
        </w:rPr>
      </w:pPr>
      <w:r w:rsidRPr="00770659">
        <w:rPr>
          <w:color w:val="FF0000"/>
          <w:u w:val="single"/>
        </w:rPr>
        <w:t>Methods:</w:t>
      </w:r>
    </w:p>
    <w:p w:rsidR="005C185F" w:rsidRDefault="005F2A4F" w:rsidP="00822AA6">
      <w:r>
        <w:t>p</w:t>
      </w:r>
      <w:r w:rsidR="00770659" w:rsidRPr="00770659">
        <w:t xml:space="preserve">ush </w:t>
      </w:r>
      <w:r w:rsidR="00770659">
        <w:t>(): this method is used to inert an element to an array.</w:t>
      </w:r>
      <w:r w:rsidR="00770659">
        <w:br/>
        <w:t>slice(): Used to get all elements from an array and traverse it.</w:t>
      </w:r>
      <w:r w:rsidR="00770659">
        <w:br/>
        <w:t>parseInt(): convert string into int.</w:t>
      </w:r>
      <w:r w:rsidR="005C185F">
        <w:br/>
        <w:t>console.log(angular.toJson($scope.myarr));---shows myarr elements in the console.</w:t>
      </w:r>
      <w:r w:rsidR="005C185F">
        <w:br/>
      </w:r>
      <w:r w:rsidR="005C185F">
        <w:br/>
        <w:t>$http.get(‘data/jsondata.json’).success(function(data){</w:t>
      </w:r>
    </w:p>
    <w:p w:rsidR="005C185F" w:rsidRDefault="005C185F" w:rsidP="00822AA6">
      <w:r>
        <w:t>$scope.myarr=data;})</w:t>
      </w:r>
      <w:r w:rsidR="006D3B04">
        <w:t>---read the json data and assign to my array myarr.</w:t>
      </w:r>
    </w:p>
    <w:p w:rsidR="00B52C12" w:rsidRDefault="005B1DE7" w:rsidP="00822AA6">
      <w:r>
        <w:lastRenderedPageBreak/>
        <w:t>Mymodule.filter is used to create custom filter.</w:t>
      </w:r>
    </w:p>
    <w:p w:rsidR="008721D9" w:rsidRDefault="005B1DE7" w:rsidP="00822AA6">
      <w:r>
        <w:t>Mymodule.config is used to set all the configuration detail before register the controller with module.</w:t>
      </w:r>
      <w:r w:rsidR="008721D9">
        <w:br/>
        <w:t>mymodule.controller –register controller</w:t>
      </w:r>
      <w:r w:rsidR="008721D9">
        <w:br/>
        <w:t>mymodule.directive—to define our own custom tag.</w:t>
      </w:r>
    </w:p>
    <w:p w:rsidR="00FA0C2D" w:rsidRDefault="008721D9" w:rsidP="00822AA6">
      <w:r>
        <w:t>transclude = true – to display contents,paragraph…etc inside our own custom tag into view page.</w:t>
      </w:r>
      <w:r>
        <w:br/>
        <w:t xml:space="preserve">replace=true—used to change the custom tag into html based tag </w:t>
      </w:r>
      <w:r w:rsidR="00FA0C2D">
        <w:t xml:space="preserve"> while inspecting.</w:t>
      </w:r>
      <w:r>
        <w:t>(by inspecting)</w:t>
      </w:r>
      <w:r w:rsidR="00FA0C2D">
        <w:br/>
        <w:t>templateUrl:  used in module which defines the destination page , to which need to send the response.</w:t>
      </w:r>
    </w:p>
    <w:p w:rsidR="0064601B" w:rsidRDefault="0064601B" w:rsidP="00822AA6">
      <w:pPr>
        <w:rPr>
          <w:color w:val="FF0000"/>
          <w:u w:val="single"/>
        </w:rPr>
      </w:pPr>
      <w:r w:rsidRPr="0064601B">
        <w:rPr>
          <w:color w:val="FF0000"/>
          <w:u w:val="single"/>
        </w:rPr>
        <w:t>Classes:</w:t>
      </w:r>
    </w:p>
    <w:p w:rsidR="0005386A" w:rsidRDefault="0064601B" w:rsidP="0064601B">
      <w:r>
        <w:t>&lt;div class=”content”&gt;-- form looks better format, look and feel.</w:t>
      </w:r>
      <w:r w:rsidR="00CD55C9">
        <w:br/>
        <w:t>input type=”text”---for text</w:t>
      </w:r>
      <w:r w:rsidR="00CD55C9">
        <w:br/>
        <w:t>button and ng-click –for botton</w:t>
      </w:r>
      <w:r w:rsidR="00CD55C9">
        <w:br/>
        <w:t xml:space="preserve">select ng-model and option value—for select option </w:t>
      </w:r>
      <w:r w:rsidR="00CD55C9">
        <w:br/>
        <w:t>input type=”number”---for number</w:t>
      </w:r>
      <w:r w:rsidR="0005386A">
        <w:br/>
        <w:t>Input type=”checkbox” ng-model-- for checkbox</w:t>
      </w:r>
    </w:p>
    <w:p w:rsidR="00816B3D" w:rsidRDefault="00816B3D" w:rsidP="0064601B">
      <w:r>
        <w:t>Div class=”remove” is used to open a remove option e.g X</w:t>
      </w:r>
      <w:r w:rsidR="009C6EBC">
        <w:br/>
      </w:r>
    </w:p>
    <w:p w:rsidR="004B632C" w:rsidRDefault="004B632C" w:rsidP="0064601B"/>
    <w:p w:rsidR="009C6EBC" w:rsidRPr="00CD55C9" w:rsidRDefault="009C6EBC" w:rsidP="0064601B"/>
    <w:p w:rsidR="00822AA6" w:rsidRPr="00770659" w:rsidRDefault="00822AA6" w:rsidP="00822AA6">
      <w:pPr>
        <w:rPr>
          <w:i/>
          <w:color w:val="FF0000"/>
          <w:u w:val="single"/>
        </w:rPr>
      </w:pPr>
      <w:r w:rsidRPr="00770659">
        <w:rPr>
          <w:i/>
          <w:color w:val="FF0000"/>
          <w:u w:val="single"/>
        </w:rPr>
        <w:t>Directives: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t>ng-view:</w:t>
      </w:r>
    </w:p>
    <w:p w:rsidR="00822AA6" w:rsidRDefault="00822AA6" w:rsidP="00822AA6">
      <w:r>
        <w:t>loads the related view pages and make it available to the home page.</w:t>
      </w:r>
    </w:p>
    <w:p w:rsidR="00822AA6" w:rsidRDefault="00822AA6" w:rsidP="00822AA6">
      <w:r>
        <w:t>e.g:</w:t>
      </w:r>
    </w:p>
    <w:p w:rsidR="00822AA6" w:rsidRDefault="00822AA6" w:rsidP="00822AA6">
      <w:r>
        <w:t>&lt;main ng-view&gt;-- load all related pages and make it available here.</w:t>
      </w:r>
      <w:r w:rsidR="0089162B">
        <w:t xml:space="preserve"> And behave this page as main page.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t>ng-App:</w:t>
      </w:r>
    </w:p>
    <w:p w:rsidR="00822AA6" w:rsidRDefault="00822AA6" w:rsidP="00822AA6">
      <w:r>
        <w:t>This is used to define the module we are working for and the page behaves like as an angular page, for each home page there will be only one ng-app. This is used in html tag.</w:t>
      </w:r>
    </w:p>
    <w:p w:rsidR="00D825B6" w:rsidRDefault="00D825B6" w:rsidP="00822AA6">
      <w:pPr>
        <w:rPr>
          <w:b/>
        </w:rPr>
      </w:pPr>
      <w:r w:rsidRPr="00D825B6">
        <w:rPr>
          <w:b/>
        </w:rPr>
        <w:t>ng-controller:</w:t>
      </w:r>
    </w:p>
    <w:p w:rsidR="00D825B6" w:rsidRDefault="00D825B6" w:rsidP="00822AA6">
      <w:r w:rsidRPr="00D825B6">
        <w:t xml:space="preserve">The </w:t>
      </w:r>
      <w:r>
        <w:t>directive define all the data will handle by the defined controller. Outside the controller data will not available.</w:t>
      </w:r>
    </w:p>
    <w:p w:rsidR="00D825B6" w:rsidRDefault="00D825B6" w:rsidP="00822AA6">
      <w:pPr>
        <w:rPr>
          <w:b/>
        </w:rPr>
      </w:pPr>
      <w:r>
        <w:rPr>
          <w:b/>
        </w:rPr>
        <w:t>n</w:t>
      </w:r>
      <w:r w:rsidRPr="00D825B6">
        <w:rPr>
          <w:b/>
        </w:rPr>
        <w:t>g-init</w:t>
      </w:r>
      <w:r>
        <w:rPr>
          <w:b/>
        </w:rPr>
        <w:t>:</w:t>
      </w:r>
    </w:p>
    <w:p w:rsidR="00D825B6" w:rsidRDefault="00D825B6" w:rsidP="00822AA6">
      <w:r>
        <w:t xml:space="preserve">andl The directive used to initialize the data . </w:t>
      </w:r>
    </w:p>
    <w:p w:rsidR="00D825B6" w:rsidRDefault="00D825B6" w:rsidP="00822AA6">
      <w:pPr>
        <w:rPr>
          <w:b/>
        </w:rPr>
      </w:pPr>
      <w:r>
        <w:t>e.g: &lt;body ng-init =”numbers=[1,2,4,7]”&gt;</w:t>
      </w:r>
    </w:p>
    <w:p w:rsidR="00D825B6" w:rsidRPr="00D825B6" w:rsidRDefault="00D825B6" w:rsidP="00822AA6">
      <w:pPr>
        <w:rPr>
          <w:b/>
        </w:rPr>
      </w:pPr>
    </w:p>
    <w:p w:rsidR="00822AA6" w:rsidRDefault="00822AA6" w:rsidP="00822AA6">
      <w:pPr>
        <w:rPr>
          <w:b/>
        </w:rPr>
      </w:pPr>
      <w:r w:rsidRPr="00822AA6">
        <w:rPr>
          <w:b/>
        </w:rPr>
        <w:lastRenderedPageBreak/>
        <w:t>ng-model</w:t>
      </w:r>
      <w:r w:rsidR="004E05E1">
        <w:rPr>
          <w:b/>
        </w:rPr>
        <w:t xml:space="preserve"> (used with input,select and textarea)</w:t>
      </w:r>
    </w:p>
    <w:p w:rsidR="004E05E1" w:rsidRDefault="004E05E1" w:rsidP="00822AA6">
      <w:r>
        <w:t>This tag is used to receive the user input data and hold it  and pass to model obj defined in module class.</w:t>
      </w:r>
    </w:p>
    <w:p w:rsidR="004E05E1" w:rsidRDefault="004E05E1" w:rsidP="00822AA6">
      <w:r>
        <w:t>So when ever</w:t>
      </w:r>
      <w:r w:rsidR="00FD206F">
        <w:t xml:space="preserve"> changes happened at UI , the same reflecting at model.</w:t>
      </w:r>
    </w:p>
    <w:p w:rsidR="00765E74" w:rsidRDefault="00316C95" w:rsidP="00822AA6">
      <w:pPr>
        <w:rPr>
          <w:b/>
        </w:rPr>
      </w:pPr>
      <w:r>
        <w:rPr>
          <w:b/>
        </w:rPr>
        <w:t>n</w:t>
      </w:r>
      <w:r w:rsidRPr="00316C95">
        <w:rPr>
          <w:b/>
        </w:rPr>
        <w:t>g-repeat:</w:t>
      </w:r>
      <w:r w:rsidR="0006720C">
        <w:rPr>
          <w:b/>
        </w:rPr>
        <w:t>(can be use with directive , li …)</w:t>
      </w:r>
    </w:p>
    <w:p w:rsidR="00316C95" w:rsidRDefault="00316C95" w:rsidP="00822AA6">
      <w:r w:rsidRPr="002F5B05">
        <w:t>used to traverse through an array.</w:t>
      </w:r>
      <w:r w:rsidR="002F5B05">
        <w:br/>
      </w:r>
      <w:r w:rsidRPr="002F5B05">
        <w:t>e.g: &lt;div ng-repeat obj in myArr&gt;</w:t>
      </w:r>
    </w:p>
    <w:p w:rsidR="0006720C" w:rsidRDefault="0006720C" w:rsidP="00822AA6">
      <w:r w:rsidRPr="0006720C">
        <w:rPr>
          <w:b/>
        </w:rPr>
        <w:t>ng-include</w:t>
      </w:r>
      <w:r>
        <w:rPr>
          <w:b/>
        </w:rPr>
        <w:t>:</w:t>
      </w:r>
    </w:p>
    <w:p w:rsidR="0006720C" w:rsidRDefault="0006720C" w:rsidP="00822AA6">
      <w:r>
        <w:t xml:space="preserve">used to include another page into my current page , </w:t>
      </w:r>
      <w:r w:rsidR="006941AD">
        <w:t>Here the outside html page should be inside single quotation inside double quotation.</w:t>
      </w:r>
    </w:p>
    <w:p w:rsidR="00F643EF" w:rsidRDefault="00F643EF" w:rsidP="00822AA6">
      <w:r>
        <w:t>e.g:</w:t>
      </w:r>
    </w:p>
    <w:p w:rsidR="00F643EF" w:rsidRDefault="00F643EF" w:rsidP="00822AA6">
      <w:r>
        <w:t>&lt;ng-include src=”’</w:t>
      </w:r>
      <w:r w:rsidR="00DD011F">
        <w:t>test.html</w:t>
      </w:r>
      <w:r>
        <w:t>’”&gt;</w:t>
      </w:r>
      <w:r w:rsidR="00D326BE">
        <w:t xml:space="preserve"> instead of </w:t>
      </w:r>
    </w:p>
    <w:p w:rsidR="00D326BE" w:rsidRDefault="00D326BE" w:rsidP="00822AA6">
      <w:r>
        <w:t>&lt;header ng-include =”’test.html’”&gt; --- this defines a header.</w:t>
      </w:r>
    </w:p>
    <w:p w:rsidR="00C653AE" w:rsidRDefault="00D621E4" w:rsidP="00822AA6">
      <w:pPr>
        <w:rPr>
          <w:b/>
        </w:rPr>
      </w:pPr>
      <w:r>
        <w:rPr>
          <w:b/>
        </w:rPr>
        <w:t>n</w:t>
      </w:r>
      <w:r w:rsidRPr="00D621E4">
        <w:rPr>
          <w:b/>
        </w:rPr>
        <w:t>g-required</w:t>
      </w:r>
      <w:r>
        <w:rPr>
          <w:b/>
        </w:rPr>
        <w:t>:</w:t>
      </w:r>
    </w:p>
    <w:p w:rsidR="00D621E4" w:rsidRDefault="00D621E4" w:rsidP="00822AA6">
      <w:r>
        <w:t>This is used to defined whether the validation is required for the corresponding form field .</w:t>
      </w:r>
    </w:p>
    <w:p w:rsidR="00D621E4" w:rsidRDefault="00D621E4" w:rsidP="00822AA6">
      <w:r>
        <w:t>e.g: &lt;input type=”text” ng-required =true&gt;</w:t>
      </w:r>
    </w:p>
    <w:p w:rsidR="003A7FF1" w:rsidRDefault="003A7FF1" w:rsidP="00822AA6">
      <w:pPr>
        <w:rPr>
          <w:b/>
        </w:rPr>
      </w:pPr>
      <w:r w:rsidRPr="003A7FF1">
        <w:rPr>
          <w:b/>
        </w:rPr>
        <w:t>ng-disabled</w:t>
      </w:r>
      <w:r>
        <w:rPr>
          <w:b/>
        </w:rPr>
        <w:t>:</w:t>
      </w:r>
    </w:p>
    <w:p w:rsidR="003A7FF1" w:rsidRDefault="003A7FF1" w:rsidP="00822AA6">
      <w:r>
        <w:t>Will disable the form as per the condition. here if input field is invalid the submit button will disabled.</w:t>
      </w:r>
    </w:p>
    <w:p w:rsidR="003A7FF1" w:rsidRDefault="003A7FF1" w:rsidP="00822AA6">
      <w:r>
        <w:t>&lt;form name=”contactform”&gt;</w:t>
      </w:r>
      <w:r>
        <w:br/>
        <w:t>e.g: &lt;input type=”submit” value=”submit” ng-disabled=”contactform.$invalid”&gt;</w:t>
      </w:r>
    </w:p>
    <w:p w:rsidR="000C3569" w:rsidRDefault="000C3569" w:rsidP="00822AA6">
      <w:pPr>
        <w:rPr>
          <w:b/>
        </w:rPr>
      </w:pPr>
      <w:r w:rsidRPr="000C3569">
        <w:rPr>
          <w:b/>
        </w:rPr>
        <w:t>ng-show</w:t>
      </w:r>
      <w:r>
        <w:rPr>
          <w:b/>
        </w:rPr>
        <w:t>:</w:t>
      </w:r>
    </w:p>
    <w:p w:rsidR="000C3569" w:rsidRDefault="000C3569" w:rsidP="00822AA6">
      <w:r w:rsidRPr="000C3569">
        <w:t>Show the content as per the condition.</w:t>
      </w:r>
    </w:p>
    <w:p w:rsidR="000C3569" w:rsidRDefault="000C3569" w:rsidP="000C3569">
      <w:pPr>
        <w:pStyle w:val="ListParagraph"/>
      </w:pPr>
      <w:r>
        <w:t>e.g:&lt;ul&gt;&lt;li ng-repeat=”arr in myarr” | ng-show=”arr.available” &gt;</w:t>
      </w:r>
    </w:p>
    <w:p w:rsidR="000C3569" w:rsidRDefault="000C3569" w:rsidP="000C3569">
      <w:pPr>
        <w:pStyle w:val="ListParagraph"/>
      </w:pPr>
      <w:r>
        <w:t>the available is true in my defined array myarr. That’s why shows all the elements whose available is true from an array.</w:t>
      </w:r>
    </w:p>
    <w:p w:rsidR="00F17567" w:rsidRDefault="00F17567" w:rsidP="00F17567">
      <w:pPr>
        <w:rPr>
          <w:b/>
        </w:rPr>
      </w:pPr>
      <w:r w:rsidRPr="00F17567">
        <w:rPr>
          <w:b/>
        </w:rPr>
        <w:t>ng-hide</w:t>
      </w:r>
      <w:r>
        <w:rPr>
          <w:b/>
        </w:rPr>
        <w:t>:</w:t>
      </w:r>
    </w:p>
    <w:p w:rsidR="00F17567" w:rsidRPr="00F17567" w:rsidRDefault="00F17567" w:rsidP="00F17567">
      <w:r w:rsidRPr="00F17567">
        <w:t>it works reverse to ng-show means , display all elements as per the condition.</w:t>
      </w:r>
    </w:p>
    <w:p w:rsidR="000C3569" w:rsidRDefault="00BB25FD" w:rsidP="00822AA6">
      <w:pPr>
        <w:rPr>
          <w:b/>
        </w:rPr>
      </w:pPr>
      <w:r w:rsidRPr="00BB25FD">
        <w:rPr>
          <w:b/>
        </w:rPr>
        <w:t>ng-click</w:t>
      </w:r>
      <w:r>
        <w:rPr>
          <w:b/>
        </w:rPr>
        <w:t>:</w:t>
      </w:r>
    </w:p>
    <w:p w:rsidR="00BB25FD" w:rsidRDefault="00BB25FD" w:rsidP="00822AA6">
      <w:r w:rsidRPr="00BB25FD">
        <w:t>Used to fire a click event</w:t>
      </w:r>
      <w:r>
        <w:t xml:space="preserve"> . means tell angular what to do once the click is happened.</w:t>
      </w:r>
    </w:p>
    <w:p w:rsidR="00BB25FD" w:rsidRDefault="00BB25FD" w:rsidP="00822AA6">
      <w:r>
        <w:t>e.g:</w:t>
      </w:r>
    </w:p>
    <w:p w:rsidR="007758CB" w:rsidRDefault="007758CB" w:rsidP="00822AA6">
      <w:pPr>
        <w:rPr>
          <w:b/>
        </w:rPr>
      </w:pPr>
      <w:r w:rsidRPr="007758CB">
        <w:rPr>
          <w:b/>
        </w:rPr>
        <w:t>ng-submit</w:t>
      </w:r>
      <w:r>
        <w:rPr>
          <w:b/>
        </w:rPr>
        <w:t>:</w:t>
      </w:r>
    </w:p>
    <w:p w:rsidR="007758CB" w:rsidRDefault="007758CB" w:rsidP="00822AA6">
      <w:r w:rsidRPr="007758CB">
        <w:lastRenderedPageBreak/>
        <w:t xml:space="preserve">It is used to submit new records </w:t>
      </w:r>
      <w:r w:rsidR="005D3C01">
        <w:t>or forms</w:t>
      </w:r>
      <w:r w:rsidRPr="007758CB">
        <w:t xml:space="preserve"> into an array / DB…or submit the form.</w:t>
      </w:r>
      <w:r w:rsidR="005D3C01">
        <w:t xml:space="preserve"> mean</w:t>
      </w:r>
    </w:p>
    <w:p w:rsidR="007758CB" w:rsidRPr="007758CB" w:rsidRDefault="007758CB" w:rsidP="00822AA6">
      <w:r>
        <w:t>e.g: &lt;form ng-submit=”add()”</w:t>
      </w:r>
      <w:r w:rsidR="00A46B45">
        <w:t xml:space="preserve"> when the form is submitted the add () method called up.</w:t>
      </w:r>
    </w:p>
    <w:p w:rsidR="00B5510A" w:rsidRDefault="00B5510A" w:rsidP="00B5510A">
      <w:pPr>
        <w:rPr>
          <w:b/>
        </w:rPr>
      </w:pPr>
      <w:r>
        <w:rPr>
          <w:b/>
        </w:rPr>
        <w:t>n</w:t>
      </w:r>
      <w:r w:rsidRPr="00596222">
        <w:rPr>
          <w:b/>
        </w:rPr>
        <w:t>g-source or ng-src</w:t>
      </w:r>
      <w:r>
        <w:rPr>
          <w:b/>
        </w:rPr>
        <w:t>:</w:t>
      </w:r>
    </w:p>
    <w:p w:rsidR="00B5510A" w:rsidRPr="00596222" w:rsidRDefault="00B5510A" w:rsidP="00B5510A">
      <w:r w:rsidRPr="00596222">
        <w:t>Defines the image from a particular location.</w:t>
      </w:r>
    </w:p>
    <w:p w:rsidR="00B5510A" w:rsidRDefault="00B5510A" w:rsidP="00B5510A">
      <w:r w:rsidRPr="00596222">
        <w:t>e.g: &lt;img ng-src=”</w:t>
      </w:r>
      <w:r>
        <w:t>image</w:t>
      </w:r>
      <w:r w:rsidRPr="00596222">
        <w:t>\das.png”&gt;</w:t>
      </w:r>
    </w:p>
    <w:p w:rsidR="00243ACF" w:rsidRDefault="00243ACF" w:rsidP="00B5510A">
      <w:pPr>
        <w:rPr>
          <w:b/>
        </w:rPr>
      </w:pPr>
      <w:r w:rsidRPr="00243ACF">
        <w:rPr>
          <w:b/>
        </w:rPr>
        <w:t>ng-view and ngRoute</w:t>
      </w:r>
      <w:r>
        <w:rPr>
          <w:b/>
        </w:rPr>
        <w:t xml:space="preserve"> :</w:t>
      </w:r>
    </w:p>
    <w:p w:rsidR="00243ACF" w:rsidRDefault="00243ACF" w:rsidP="00B5510A">
      <w:r w:rsidRPr="00243ACF">
        <w:t>ng view is used to behave as this page is a view page and get all other</w:t>
      </w:r>
      <w:r w:rsidR="00CF2483">
        <w:t xml:space="preserve"> view</w:t>
      </w:r>
      <w:r w:rsidRPr="00243ACF">
        <w:t xml:space="preserve">/dependency pages </w:t>
      </w:r>
      <w:r w:rsidR="00CF2483">
        <w:t xml:space="preserve">to the current home page </w:t>
      </w:r>
      <w:r w:rsidRPr="00243ACF">
        <w:t>using ngRoute.</w:t>
      </w:r>
    </w:p>
    <w:p w:rsidR="0089162B" w:rsidRDefault="004B632C" w:rsidP="00B5510A">
      <w:pPr>
        <w:rPr>
          <w:b/>
          <w:u w:val="single"/>
        </w:rPr>
      </w:pPr>
      <w:r w:rsidRPr="004B632C">
        <w:rPr>
          <w:b/>
          <w:u w:val="single"/>
        </w:rPr>
        <w:t>FormValidation  Tags:</w:t>
      </w:r>
    </w:p>
    <w:p w:rsidR="004B632C" w:rsidRPr="004B632C" w:rsidRDefault="004B632C" w:rsidP="00B5510A">
      <w:r>
        <w:rPr>
          <w:b/>
        </w:rPr>
        <w:t xml:space="preserve">Ng-pristine: </w:t>
      </w:r>
      <w:r>
        <w:t>when form/input not used yet, means no text has been typed.</w:t>
      </w:r>
    </w:p>
    <w:p w:rsidR="004B632C" w:rsidRDefault="004B632C" w:rsidP="00B5510A">
      <w:pPr>
        <w:rPr>
          <w:b/>
        </w:rPr>
      </w:pPr>
      <w:r>
        <w:rPr>
          <w:b/>
        </w:rPr>
        <w:t xml:space="preserve">Ng-dirty: </w:t>
      </w:r>
      <w:r>
        <w:t xml:space="preserve">when form/input </w:t>
      </w:r>
      <w:r>
        <w:t>has been</w:t>
      </w:r>
      <w:r>
        <w:t xml:space="preserve"> </w:t>
      </w:r>
      <w:r>
        <w:t>used,</w:t>
      </w:r>
      <w:r>
        <w:t xml:space="preserve"> means </w:t>
      </w:r>
      <w:r>
        <w:t>some</w:t>
      </w:r>
      <w:r>
        <w:t xml:space="preserve"> text has been typed.</w:t>
      </w:r>
    </w:p>
    <w:p w:rsidR="004B632C" w:rsidRPr="004B632C" w:rsidRDefault="004B632C" w:rsidP="00B5510A">
      <w:r>
        <w:rPr>
          <w:b/>
        </w:rPr>
        <w:t xml:space="preserve">Ng-touched: </w:t>
      </w:r>
      <w:r>
        <w:t>we are  just touching the form/input field</w:t>
      </w:r>
    </w:p>
    <w:p w:rsidR="004B632C" w:rsidRPr="004B632C" w:rsidRDefault="004B632C" w:rsidP="00B5510A">
      <w:r>
        <w:rPr>
          <w:b/>
        </w:rPr>
        <w:t>Ng-untouched:</w:t>
      </w:r>
      <w:r>
        <w:t xml:space="preserve"> </w:t>
      </w:r>
      <w:r w:rsidR="00BF4A38">
        <w:t xml:space="preserve">we are </w:t>
      </w:r>
      <w:r w:rsidR="00BF4A38">
        <w:t>not yet</w:t>
      </w:r>
      <w:r w:rsidR="00BF4A38">
        <w:t xml:space="preserve"> touch</w:t>
      </w:r>
      <w:r w:rsidR="00BF4A38">
        <w:t>ed</w:t>
      </w:r>
      <w:r w:rsidR="00BF4A38">
        <w:t xml:space="preserve"> the form/input field</w:t>
      </w:r>
    </w:p>
    <w:p w:rsidR="004B632C" w:rsidRPr="00BF4A38" w:rsidRDefault="004B632C" w:rsidP="00B5510A">
      <w:r>
        <w:rPr>
          <w:b/>
        </w:rPr>
        <w:t>Ng-valid:</w:t>
      </w:r>
      <w:r w:rsidR="00BF4A38">
        <w:rPr>
          <w:b/>
        </w:rPr>
        <w:t xml:space="preserve"> </w:t>
      </w:r>
      <w:r w:rsidR="00BF4A38">
        <w:t>when a form/input field has valid data.</w:t>
      </w:r>
    </w:p>
    <w:p w:rsidR="004B632C" w:rsidRPr="00BF4A38" w:rsidRDefault="004B632C" w:rsidP="00B5510A">
      <w:r>
        <w:rPr>
          <w:b/>
        </w:rPr>
        <w:t>Ng-invalid</w:t>
      </w:r>
      <w:r w:rsidR="00BF4A38">
        <w:rPr>
          <w:b/>
        </w:rPr>
        <w:t xml:space="preserve"> :</w:t>
      </w:r>
      <w:r w:rsidR="00BF4A38" w:rsidRPr="00BF4A38">
        <w:t xml:space="preserve"> </w:t>
      </w:r>
      <w:r w:rsidR="00BF4A38">
        <w:t xml:space="preserve">when a form/input field has </w:t>
      </w:r>
      <w:r w:rsidR="00837F87">
        <w:t xml:space="preserve">not </w:t>
      </w:r>
      <w:r w:rsidR="00BF4A38">
        <w:t>valid data.</w:t>
      </w:r>
    </w:p>
    <w:p w:rsidR="00816B3D" w:rsidRDefault="00816B3D" w:rsidP="00B5510A"/>
    <w:p w:rsidR="00CF2483" w:rsidRPr="00243ACF" w:rsidRDefault="00CF2483" w:rsidP="00B5510A"/>
    <w:p w:rsidR="000C3569" w:rsidRDefault="000C3569" w:rsidP="00822AA6"/>
    <w:p w:rsidR="000C3569" w:rsidRDefault="000C3569" w:rsidP="00822AA6"/>
    <w:p w:rsidR="000C3569" w:rsidRPr="003A7FF1" w:rsidRDefault="000C3569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822AA6" w:rsidRDefault="00822AA6" w:rsidP="00822AA6">
      <w:r>
        <w:t xml:space="preserve"> limtTo field is used to define the limit to display</w:t>
      </w:r>
    </w:p>
    <w:p w:rsidR="00822AA6" w:rsidRDefault="00822AA6" w:rsidP="00822AA6">
      <w:r>
        <w:t xml:space="preserve">e.g </w:t>
      </w:r>
    </w:p>
    <w:p w:rsidR="00822AA6" w:rsidRDefault="00822AA6" w:rsidP="00822AA6">
      <w:r>
        <w:t>&lt;tr ng-repeat="tech in technologies | limitTo:rowlimit:1"&gt;</w:t>
      </w:r>
    </w:p>
    <w:p w:rsidR="00822AA6" w:rsidRDefault="00822AA6" w:rsidP="00822AA6">
      <w:r>
        <w:t xml:space="preserve"> select ng-model="Asc"</w:t>
      </w:r>
    </w:p>
    <w:p w:rsidR="00822AA6" w:rsidRDefault="00822AA6" w:rsidP="00822AA6">
      <w:r>
        <w:lastRenderedPageBreak/>
        <w:t xml:space="preserve"> input--text , number</w:t>
      </w:r>
    </w:p>
    <w:p w:rsidR="00822AA6" w:rsidRDefault="00822AA6" w:rsidP="00822AA6">
      <w:r>
        <w:t xml:space="preserve"> button-</w:t>
      </w:r>
    </w:p>
    <w:p w:rsidR="00822AA6" w:rsidRDefault="00822AA6" w:rsidP="00822AA6"/>
    <w:p w:rsidR="00822AA6" w:rsidRDefault="00822AA6" w:rsidP="00822AA6">
      <w:r>
        <w:t>HTML TAGS:</w:t>
      </w:r>
    </w:p>
    <w:p w:rsidR="00822AA6" w:rsidRDefault="00822AA6" w:rsidP="00822AA6"/>
    <w:p w:rsidR="00822AA6" w:rsidRDefault="00822AA6" w:rsidP="00822AA6">
      <w:r>
        <w:t>&lt;p&gt;--paragraph</w:t>
      </w:r>
    </w:p>
    <w:p w:rsidR="00822AA6" w:rsidRDefault="00822AA6" w:rsidP="00822AA6">
      <w:r>
        <w:t>&lt;div&gt;--Its defines a division or section where controller scope will be there.</w:t>
      </w:r>
    </w:p>
    <w:p w:rsidR="00822AA6" w:rsidRDefault="00822AA6" w:rsidP="00822AA6">
      <w:r>
        <w:t>&lt;ul&gt;--Unordered list</w:t>
      </w:r>
    </w:p>
    <w:p w:rsidR="00822AA6" w:rsidRDefault="00822AA6" w:rsidP="00822AA6">
      <w:r>
        <w:t>&lt;li&gt;--Defines a list</w:t>
      </w:r>
    </w:p>
    <w:p w:rsidR="00822AA6" w:rsidRDefault="00822AA6" w:rsidP="00822AA6">
      <w:r>
        <w:t>&lt;h1&gt;--Heading in larger size, h4 is small</w:t>
      </w:r>
    </w:p>
    <w:p w:rsidR="00822754" w:rsidRDefault="00822AA6" w:rsidP="00822AA6">
      <w:r>
        <w:t>&lt;span&gt;--used to apply styles for inline elements.</w:t>
      </w:r>
    </w:p>
    <w:sectPr w:rsidR="00822754" w:rsidSect="0007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61AE"/>
    <w:multiLevelType w:val="hybridMultilevel"/>
    <w:tmpl w:val="40F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F5DD1"/>
    <w:multiLevelType w:val="hybridMultilevel"/>
    <w:tmpl w:val="C82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D0A2F"/>
    <w:multiLevelType w:val="hybridMultilevel"/>
    <w:tmpl w:val="E0EE99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822AA6"/>
    <w:rsid w:val="0005386A"/>
    <w:rsid w:val="0006720C"/>
    <w:rsid w:val="0007031F"/>
    <w:rsid w:val="000C3569"/>
    <w:rsid w:val="000F2100"/>
    <w:rsid w:val="00170329"/>
    <w:rsid w:val="00183701"/>
    <w:rsid w:val="00243ACF"/>
    <w:rsid w:val="002F5B05"/>
    <w:rsid w:val="00316C95"/>
    <w:rsid w:val="003A7FF1"/>
    <w:rsid w:val="003F6968"/>
    <w:rsid w:val="00473B1A"/>
    <w:rsid w:val="004B632C"/>
    <w:rsid w:val="004E05E1"/>
    <w:rsid w:val="00533625"/>
    <w:rsid w:val="005B1DE7"/>
    <w:rsid w:val="005C185F"/>
    <w:rsid w:val="005D3C01"/>
    <w:rsid w:val="005F2A4F"/>
    <w:rsid w:val="005F6799"/>
    <w:rsid w:val="0064601B"/>
    <w:rsid w:val="006941AD"/>
    <w:rsid w:val="006A7051"/>
    <w:rsid w:val="006C5C06"/>
    <w:rsid w:val="006D3B04"/>
    <w:rsid w:val="00765E74"/>
    <w:rsid w:val="00770659"/>
    <w:rsid w:val="007758CB"/>
    <w:rsid w:val="007D44CE"/>
    <w:rsid w:val="00816B3D"/>
    <w:rsid w:val="00822754"/>
    <w:rsid w:val="00822AA6"/>
    <w:rsid w:val="00837F87"/>
    <w:rsid w:val="008721D9"/>
    <w:rsid w:val="0089162B"/>
    <w:rsid w:val="008B5280"/>
    <w:rsid w:val="00941F54"/>
    <w:rsid w:val="009C6EBC"/>
    <w:rsid w:val="00A01046"/>
    <w:rsid w:val="00A46B45"/>
    <w:rsid w:val="00A94C32"/>
    <w:rsid w:val="00B411CB"/>
    <w:rsid w:val="00B52C12"/>
    <w:rsid w:val="00B5510A"/>
    <w:rsid w:val="00B66C64"/>
    <w:rsid w:val="00BB25FD"/>
    <w:rsid w:val="00BD406B"/>
    <w:rsid w:val="00BF4A38"/>
    <w:rsid w:val="00C653AE"/>
    <w:rsid w:val="00CA0BDF"/>
    <w:rsid w:val="00CD55C9"/>
    <w:rsid w:val="00CF2483"/>
    <w:rsid w:val="00D326BE"/>
    <w:rsid w:val="00D37822"/>
    <w:rsid w:val="00D53481"/>
    <w:rsid w:val="00D621E4"/>
    <w:rsid w:val="00D825B6"/>
    <w:rsid w:val="00DD011F"/>
    <w:rsid w:val="00E5292E"/>
    <w:rsid w:val="00E60106"/>
    <w:rsid w:val="00F17567"/>
    <w:rsid w:val="00F643EF"/>
    <w:rsid w:val="00FA0C2D"/>
    <w:rsid w:val="00FD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0421"/>
  <w15:docId w15:val="{D3FEB87E-C83D-4920-87B3-A212B6C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6FE2-6096-4123-B86A-BA79068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bandhu Das</dc:creator>
  <cp:keywords/>
  <dc:description/>
  <cp:lastModifiedBy>Brajabandhu Das</cp:lastModifiedBy>
  <cp:revision>60</cp:revision>
  <dcterms:created xsi:type="dcterms:W3CDTF">2017-08-01T09:58:00Z</dcterms:created>
  <dcterms:modified xsi:type="dcterms:W3CDTF">2017-08-02T11:31:00Z</dcterms:modified>
</cp:coreProperties>
</file>